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1C" w:rsidRDefault="00CE267C" w:rsidP="0066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405303"/>
            <wp:effectExtent l="19050" t="0" r="0" b="0"/>
            <wp:docPr id="1" name="Рисунок 1" descr="C:\Users\NOVO12KAB5\Desktop\Scanned Document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12KAB5\Desktop\Scanned Documents\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7C" w:rsidRDefault="00CE267C" w:rsidP="0066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41C" w:rsidRDefault="0095241C" w:rsidP="0066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C86" w:rsidRPr="00E07C86" w:rsidRDefault="00E07C86" w:rsidP="0066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Русский язык» для   5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7C86">
        <w:rPr>
          <w:rFonts w:ascii="Times New Roman" w:hAnsi="Times New Roman" w:cs="Times New Roman"/>
          <w:sz w:val="28"/>
          <w:szCs w:val="28"/>
        </w:rPr>
        <w:t xml:space="preserve"> разработана на основании сл</w:t>
      </w:r>
      <w:r>
        <w:rPr>
          <w:rFonts w:ascii="Times New Roman" w:hAnsi="Times New Roman" w:cs="Times New Roman"/>
          <w:sz w:val="28"/>
          <w:szCs w:val="28"/>
        </w:rPr>
        <w:t>едующих нормативных документов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        - Федерального Закона от 29 декабря 2012 года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 w:cs="Times New Roman"/>
          <w:sz w:val="28"/>
          <w:szCs w:val="28"/>
        </w:rPr>
        <w:t>оздоровления детей и молодежи»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Ф от 28 января 2021г № 2 об утверждении санитарных правил и норм СанПиНи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>.2.3.686-21 «Гигиенические нормативы и требования к обеспечению безопасности  и безвредности для че</w:t>
      </w:r>
      <w:r>
        <w:rPr>
          <w:rFonts w:ascii="Times New Roman" w:hAnsi="Times New Roman" w:cs="Times New Roman"/>
          <w:sz w:val="28"/>
          <w:szCs w:val="28"/>
        </w:rPr>
        <w:t>ловека факторов среды обитания»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E07C8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</w:t>
      </w:r>
      <w:r>
        <w:rPr>
          <w:rFonts w:ascii="Times New Roman" w:hAnsi="Times New Roman" w:cs="Times New Roman"/>
          <w:sz w:val="28"/>
          <w:szCs w:val="28"/>
        </w:rPr>
        <w:t>ября 2021года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  от 19 декабря 2014г. № 1599 «Об утверждении Федерального государственного образовательного стандарта образования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</w:t>
      </w:r>
      <w:r>
        <w:rPr>
          <w:rFonts w:ascii="Times New Roman" w:hAnsi="Times New Roman" w:cs="Times New Roman"/>
          <w:sz w:val="28"/>
          <w:szCs w:val="28"/>
        </w:rPr>
        <w:t>шениями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- Примерной адаптированной основной общеобразовательной программы образования обучающихся с умственной отсталостью (интеллектуальными нарушениями) одобренной решением федерального учебно-методического объединения по общему образованию (протокол от 22 декабря 2015 г. № 4/</w:t>
      </w:r>
      <w:r>
        <w:rPr>
          <w:rFonts w:ascii="Times New Roman" w:hAnsi="Times New Roman" w:cs="Times New Roman"/>
          <w:sz w:val="28"/>
          <w:szCs w:val="28"/>
        </w:rPr>
        <w:t>15) Москва «Просвещение» 2021.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Рабочей программы по учебным предметам ФГОС образования обучающихся с интеллектуальными нарушениями Вариант 1,  5-9 классы (русский язык) под редакцией Э. В. Якубовской, М. И. Шишковой, И. М. </w:t>
      </w:r>
      <w:proofErr w:type="spellStart"/>
      <w:r w:rsidRPr="00E07C86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>, 3-е и</w:t>
      </w:r>
      <w:r>
        <w:rPr>
          <w:rFonts w:ascii="Times New Roman" w:hAnsi="Times New Roman" w:cs="Times New Roman"/>
          <w:sz w:val="28"/>
          <w:szCs w:val="28"/>
        </w:rPr>
        <w:t>здание, М. «Просвещение» 2020г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      На изучение </w:t>
      </w:r>
      <w:r w:rsidR="002746C8">
        <w:rPr>
          <w:rFonts w:ascii="Times New Roman" w:hAnsi="Times New Roman" w:cs="Times New Roman"/>
          <w:sz w:val="28"/>
          <w:szCs w:val="28"/>
        </w:rPr>
        <w:t>отведен 1</w:t>
      </w:r>
      <w:r w:rsidRPr="00E07C86">
        <w:rPr>
          <w:rFonts w:ascii="Times New Roman" w:hAnsi="Times New Roman" w:cs="Times New Roman"/>
          <w:sz w:val="28"/>
          <w:szCs w:val="28"/>
        </w:rPr>
        <w:t xml:space="preserve"> час</w:t>
      </w:r>
      <w:r w:rsidR="002746C8">
        <w:rPr>
          <w:rFonts w:ascii="Times New Roman" w:hAnsi="Times New Roman" w:cs="Times New Roman"/>
          <w:sz w:val="28"/>
          <w:szCs w:val="28"/>
        </w:rPr>
        <w:t xml:space="preserve"> в неделю, 34</w:t>
      </w:r>
      <w:r w:rsidRPr="00E07C86">
        <w:rPr>
          <w:rFonts w:ascii="Times New Roman" w:hAnsi="Times New Roman" w:cs="Times New Roman"/>
          <w:sz w:val="28"/>
          <w:szCs w:val="28"/>
        </w:rPr>
        <w:t xml:space="preserve"> час</w:t>
      </w:r>
      <w:r w:rsidR="002746C8">
        <w:rPr>
          <w:rFonts w:ascii="Times New Roman" w:hAnsi="Times New Roman" w:cs="Times New Roman"/>
          <w:sz w:val="28"/>
          <w:szCs w:val="28"/>
        </w:rPr>
        <w:t>а</w:t>
      </w:r>
      <w:r w:rsidRPr="00E07C86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Цели: 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своение знаний о лексике, фонетике, грамматике русского язык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владение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воспитание позитивного эмоционально-ценностного отношения к предмет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сформировать набор предметных и </w:t>
      </w:r>
      <w:proofErr w:type="spellStart"/>
      <w:r w:rsidRPr="00E07C8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использовать процесс обучения русскому языку для повышения общего развития учащихся и коррекции недостатков их познавательной деятельности, эмоционально-</w:t>
      </w:r>
      <w:r w:rsidRPr="00E07C86">
        <w:rPr>
          <w:rFonts w:ascii="Times New Roman" w:hAnsi="Times New Roman" w:cs="Times New Roman"/>
          <w:sz w:val="28"/>
          <w:szCs w:val="28"/>
        </w:rPr>
        <w:lastRenderedPageBreak/>
        <w:t>волевой сферы и личностных качеств с учетом психофизических особенностей и потенциальных возможностей  каждого ученика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основных мыслительных операций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наглядно-действенного, наглядно-образного и словесно-логического мышлен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зрительного восприятия и узнаван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пространственных представлений и ориентаци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речи и обогащение словар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коррекцию нарушений  эмоционально-волевой и личностной сферы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– коррекцию индивидуальных пробел</w:t>
      </w:r>
      <w:r>
        <w:rPr>
          <w:rFonts w:ascii="Times New Roman" w:hAnsi="Times New Roman" w:cs="Times New Roman"/>
          <w:sz w:val="28"/>
          <w:szCs w:val="28"/>
        </w:rPr>
        <w:t>ов в знаниях, умениях, навыках.</w:t>
      </w:r>
    </w:p>
    <w:p w:rsidR="00E07C86" w:rsidRPr="00E07C86" w:rsidRDefault="00E07C86" w:rsidP="00E0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86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Освоение программы обеспечивает достижение выпускниками коррекционной школы личностных, </w:t>
      </w:r>
      <w:proofErr w:type="spellStart"/>
      <w:r w:rsidRPr="00E07C86">
        <w:rPr>
          <w:rFonts w:ascii="Times New Roman" w:hAnsi="Times New Roman" w:cs="Times New Roman"/>
          <w:sz w:val="28"/>
          <w:szCs w:val="28"/>
        </w:rPr>
        <w:t>метапредм</w:t>
      </w:r>
      <w:r>
        <w:rPr>
          <w:rFonts w:ascii="Times New Roman" w:hAnsi="Times New Roman" w:cs="Times New Roman"/>
          <w:sz w:val="28"/>
          <w:szCs w:val="28"/>
        </w:rPr>
        <w:t>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>, проявление социально значимых мотивов учебной деятельност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C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7C86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8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знание отличительных грамматических п</w:t>
      </w:r>
      <w:r>
        <w:rPr>
          <w:rFonts w:ascii="Times New Roman" w:hAnsi="Times New Roman" w:cs="Times New Roman"/>
          <w:sz w:val="28"/>
          <w:szCs w:val="28"/>
        </w:rPr>
        <w:t>ризнаков основных частей слов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разбор слова с опорой на представленный о</w:t>
      </w:r>
      <w:r>
        <w:rPr>
          <w:rFonts w:ascii="Times New Roman" w:hAnsi="Times New Roman" w:cs="Times New Roman"/>
          <w:sz w:val="28"/>
          <w:szCs w:val="28"/>
        </w:rPr>
        <w:t>бразец, схему, вопросы учител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бразование слов с новым значением с о</w:t>
      </w:r>
      <w:r>
        <w:rPr>
          <w:rFonts w:ascii="Times New Roman" w:hAnsi="Times New Roman" w:cs="Times New Roman"/>
          <w:sz w:val="28"/>
          <w:szCs w:val="28"/>
        </w:rPr>
        <w:t>порой на образец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различение изученных час</w:t>
      </w:r>
      <w:r>
        <w:rPr>
          <w:rFonts w:ascii="Times New Roman" w:hAnsi="Times New Roman" w:cs="Times New Roman"/>
          <w:sz w:val="28"/>
          <w:szCs w:val="28"/>
        </w:rPr>
        <w:t>тей речи по вопросу и значению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составление различных конструкций предложений с оп</w:t>
      </w:r>
      <w:r>
        <w:rPr>
          <w:rFonts w:ascii="Times New Roman" w:hAnsi="Times New Roman" w:cs="Times New Roman"/>
          <w:sz w:val="28"/>
          <w:szCs w:val="28"/>
        </w:rPr>
        <w:t>орой на представленный образец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lastRenderedPageBreak/>
        <w:t>- установление смысловых связей в словосочетани</w:t>
      </w:r>
      <w:r>
        <w:rPr>
          <w:rFonts w:ascii="Times New Roman" w:hAnsi="Times New Roman" w:cs="Times New Roman"/>
          <w:sz w:val="28"/>
          <w:szCs w:val="28"/>
        </w:rPr>
        <w:t>и по образцу, вопросам учител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ждение главных и второстепенных членов предложения без делен</w:t>
      </w:r>
      <w:r>
        <w:rPr>
          <w:rFonts w:ascii="Times New Roman" w:hAnsi="Times New Roman" w:cs="Times New Roman"/>
          <w:sz w:val="28"/>
          <w:szCs w:val="28"/>
        </w:rPr>
        <w:t>ия на виды (с помощью учителя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ждение в тексте</w:t>
      </w:r>
      <w:r w:rsidR="0095241C">
        <w:rPr>
          <w:rFonts w:ascii="Times New Roman" w:hAnsi="Times New Roman" w:cs="Times New Roman"/>
          <w:sz w:val="28"/>
          <w:szCs w:val="28"/>
        </w:rPr>
        <w:t xml:space="preserve"> однородных членов предложен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различение пр</w:t>
      </w:r>
      <w:r>
        <w:rPr>
          <w:rFonts w:ascii="Times New Roman" w:hAnsi="Times New Roman" w:cs="Times New Roman"/>
          <w:sz w:val="28"/>
          <w:szCs w:val="28"/>
        </w:rPr>
        <w:t>едложений, разных по интонаци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ждение в тексте предложений, различных по цели вы</w:t>
      </w:r>
      <w:r>
        <w:rPr>
          <w:rFonts w:ascii="Times New Roman" w:hAnsi="Times New Roman" w:cs="Times New Roman"/>
          <w:sz w:val="28"/>
          <w:szCs w:val="28"/>
        </w:rPr>
        <w:t>сказывания (с помощью учителя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участие в обсуждении фактического материала высказывания, необходимого для раскр</w:t>
      </w:r>
      <w:r>
        <w:rPr>
          <w:rFonts w:ascii="Times New Roman" w:hAnsi="Times New Roman" w:cs="Times New Roman"/>
          <w:sz w:val="28"/>
          <w:szCs w:val="28"/>
        </w:rPr>
        <w:t>ытия его темы и основной мысл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выбор одного заголовка из нескольких предложенны</w:t>
      </w:r>
      <w:r>
        <w:rPr>
          <w:rFonts w:ascii="Times New Roman" w:hAnsi="Times New Roman" w:cs="Times New Roman"/>
          <w:sz w:val="28"/>
          <w:szCs w:val="28"/>
        </w:rPr>
        <w:t>х, соответствующих теме текст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формление изученных видов деловых бумаг с оп</w:t>
      </w:r>
      <w:r>
        <w:rPr>
          <w:rFonts w:ascii="Times New Roman" w:hAnsi="Times New Roman" w:cs="Times New Roman"/>
          <w:sz w:val="28"/>
          <w:szCs w:val="28"/>
        </w:rPr>
        <w:t>орой на представленный образец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</w:t>
      </w:r>
      <w:r>
        <w:rPr>
          <w:rFonts w:ascii="Times New Roman" w:hAnsi="Times New Roman" w:cs="Times New Roman"/>
          <w:sz w:val="28"/>
          <w:szCs w:val="28"/>
        </w:rPr>
        <w:t>ботки) всех компонентов текст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составление и письмо небольших по объему сочинений (до 50 слов) повествовательного характера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>с элементами описания) на основе наблюдений, практической деятельности, опорным словам и предложенному плану после предварительной отработки сод</w:t>
      </w:r>
      <w:r>
        <w:rPr>
          <w:rFonts w:ascii="Times New Roman" w:hAnsi="Times New Roman" w:cs="Times New Roman"/>
          <w:sz w:val="28"/>
          <w:szCs w:val="28"/>
        </w:rPr>
        <w:t>ержания и языкового оформления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знание значимых частей слова и их дифференцировка по сущес</w:t>
      </w:r>
      <w:r>
        <w:rPr>
          <w:rFonts w:ascii="Times New Roman" w:hAnsi="Times New Roman" w:cs="Times New Roman"/>
          <w:sz w:val="28"/>
          <w:szCs w:val="28"/>
        </w:rPr>
        <w:t>твенным признака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разбор слова по составу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порных схе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бразование слов с новым значением, относящихся к разным частям речи, с использованием приставок</w:t>
      </w:r>
      <w:r>
        <w:rPr>
          <w:rFonts w:ascii="Times New Roman" w:hAnsi="Times New Roman" w:cs="Times New Roman"/>
          <w:sz w:val="28"/>
          <w:szCs w:val="28"/>
        </w:rPr>
        <w:t xml:space="preserve"> и суффиксов с опорой на схему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дифференцировка слов, относящихся к различным частям </w:t>
      </w:r>
      <w:r>
        <w:rPr>
          <w:rFonts w:ascii="Times New Roman" w:hAnsi="Times New Roman" w:cs="Times New Roman"/>
          <w:sz w:val="28"/>
          <w:szCs w:val="28"/>
        </w:rPr>
        <w:t>речи по существенным признака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пределение некоторых грамматических признаков изученных частей (существительного, прилагательного) речи по опор</w:t>
      </w:r>
      <w:r>
        <w:rPr>
          <w:rFonts w:ascii="Times New Roman" w:hAnsi="Times New Roman" w:cs="Times New Roman"/>
          <w:sz w:val="28"/>
          <w:szCs w:val="28"/>
        </w:rPr>
        <w:t>ной схеме или вопросам учител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ждение орфографической трудности в слове и решение орографической зад</w:t>
      </w:r>
      <w:r>
        <w:rPr>
          <w:rFonts w:ascii="Times New Roman" w:hAnsi="Times New Roman" w:cs="Times New Roman"/>
          <w:sz w:val="28"/>
          <w:szCs w:val="28"/>
        </w:rPr>
        <w:t>ачи (под руководством учителя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ользование орфографическим словарем</w:t>
      </w:r>
      <w:r>
        <w:rPr>
          <w:rFonts w:ascii="Times New Roman" w:hAnsi="Times New Roman" w:cs="Times New Roman"/>
          <w:sz w:val="28"/>
          <w:szCs w:val="28"/>
        </w:rPr>
        <w:t xml:space="preserve"> для уточнения написания слов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составление простых распространенных и сложных предложений по схеме, опорным словам</w:t>
      </w:r>
      <w:r>
        <w:rPr>
          <w:rFonts w:ascii="Times New Roman" w:hAnsi="Times New Roman" w:cs="Times New Roman"/>
          <w:sz w:val="28"/>
          <w:szCs w:val="28"/>
        </w:rPr>
        <w:t>, на предложенную тему и т. д.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установление смысловых связей в несложных по содержанию и структуре предложениях (не более 4-5 слов) по в</w:t>
      </w:r>
      <w:r>
        <w:rPr>
          <w:rFonts w:ascii="Times New Roman" w:hAnsi="Times New Roman" w:cs="Times New Roman"/>
          <w:sz w:val="28"/>
          <w:szCs w:val="28"/>
        </w:rPr>
        <w:t>опросам учителя, опорной схеме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ждение главных и второстепенных членов предложения с использованием о</w:t>
      </w:r>
      <w:r>
        <w:rPr>
          <w:rFonts w:ascii="Times New Roman" w:hAnsi="Times New Roman" w:cs="Times New Roman"/>
          <w:sz w:val="28"/>
          <w:szCs w:val="28"/>
        </w:rPr>
        <w:t>порных схе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составление предложений с однородны</w:t>
      </w:r>
      <w:r>
        <w:rPr>
          <w:rFonts w:ascii="Times New Roman" w:hAnsi="Times New Roman" w:cs="Times New Roman"/>
          <w:sz w:val="28"/>
          <w:szCs w:val="28"/>
        </w:rPr>
        <w:t>ми членами с опорой на образец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составление предложений, разных по</w:t>
      </w:r>
      <w:r>
        <w:rPr>
          <w:rFonts w:ascii="Times New Roman" w:hAnsi="Times New Roman" w:cs="Times New Roman"/>
          <w:sz w:val="28"/>
          <w:szCs w:val="28"/>
        </w:rPr>
        <w:t xml:space="preserve"> интонации с опорой на образец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различение предложений (с помощью учителя) </w:t>
      </w:r>
      <w:r>
        <w:rPr>
          <w:rFonts w:ascii="Times New Roman" w:hAnsi="Times New Roman" w:cs="Times New Roman"/>
          <w:sz w:val="28"/>
          <w:szCs w:val="28"/>
        </w:rPr>
        <w:t>различных по цели высказыван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тбор фактического материала, необходимого для раскрытия основной мы</w:t>
      </w:r>
      <w:r>
        <w:rPr>
          <w:rFonts w:ascii="Times New Roman" w:hAnsi="Times New Roman" w:cs="Times New Roman"/>
          <w:sz w:val="28"/>
          <w:szCs w:val="28"/>
        </w:rPr>
        <w:t>сли текста (с помощью учителя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выбор одного заголовка из нескольких предложенных, соответствующи</w:t>
      </w:r>
      <w:r>
        <w:rPr>
          <w:rFonts w:ascii="Times New Roman" w:hAnsi="Times New Roman" w:cs="Times New Roman"/>
          <w:sz w:val="28"/>
          <w:szCs w:val="28"/>
        </w:rPr>
        <w:t>х теме и основной мысли текст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формление всех</w:t>
      </w:r>
      <w:r>
        <w:rPr>
          <w:rFonts w:ascii="Times New Roman" w:hAnsi="Times New Roman" w:cs="Times New Roman"/>
          <w:sz w:val="28"/>
          <w:szCs w:val="28"/>
        </w:rPr>
        <w:t xml:space="preserve"> видов изученных деловых бумаг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исьмо изложений повествовательных текстов и текстов с элементами описания и рассуждения после предвар</w:t>
      </w:r>
      <w:r>
        <w:rPr>
          <w:rFonts w:ascii="Times New Roman" w:hAnsi="Times New Roman" w:cs="Times New Roman"/>
          <w:sz w:val="28"/>
          <w:szCs w:val="28"/>
        </w:rPr>
        <w:t>ительного разбора (до 70 слов)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lastRenderedPageBreak/>
        <w:t>- 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языковых средств (55-60 слов)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 На протяжении всего обучения проводится целенаправленная работа по формированию универсальных учебных действий, которые формируют у школьников осознанное отношение к обучению и содействуют становлению ученика,  как субъекта осознанной активной учебной деятельност</w:t>
      </w:r>
      <w:r>
        <w:rPr>
          <w:rFonts w:ascii="Times New Roman" w:hAnsi="Times New Roman" w:cs="Times New Roman"/>
          <w:sz w:val="28"/>
          <w:szCs w:val="28"/>
        </w:rPr>
        <w:t>и на доступном для него уровне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rFonts w:ascii="Times New Roman" w:hAnsi="Times New Roman" w:cs="Times New Roman"/>
          <w:sz w:val="28"/>
          <w:szCs w:val="28"/>
        </w:rPr>
        <w:t>олучения школьного образован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учиться определять цель деятельности на уроке с по</w:t>
      </w:r>
      <w:r>
        <w:rPr>
          <w:rFonts w:ascii="Times New Roman" w:hAnsi="Times New Roman" w:cs="Times New Roman"/>
          <w:sz w:val="28"/>
          <w:szCs w:val="28"/>
        </w:rPr>
        <w:t>мощью учителя и самостоятельно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проговаривать последовательность действий на уроке. Учиться высказывать свое предположение, отличать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 xml:space="preserve"> выполненное задание от выполненного неверно. Определять успешность выполнения своег</w:t>
      </w:r>
      <w:r>
        <w:rPr>
          <w:rFonts w:ascii="Times New Roman" w:hAnsi="Times New Roman" w:cs="Times New Roman"/>
          <w:sz w:val="28"/>
          <w:szCs w:val="28"/>
        </w:rPr>
        <w:t>о задания в диалоге с учителе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</w:t>
      </w:r>
      <w:r>
        <w:rPr>
          <w:rFonts w:ascii="Times New Roman" w:hAnsi="Times New Roman" w:cs="Times New Roman"/>
          <w:sz w:val="28"/>
          <w:szCs w:val="28"/>
        </w:rPr>
        <w:t>ах и социальной справедливост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формирование адекватной позитивной осознанной самооценки и самопознания. Учиться планировать учебную деятельность на уроке. Высказывать свою версию выполнения зад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-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культурной» речи: ясность, точность, содержательность, посл</w:t>
      </w:r>
      <w:r>
        <w:rPr>
          <w:rFonts w:ascii="Times New Roman" w:hAnsi="Times New Roman" w:cs="Times New Roman"/>
          <w:sz w:val="28"/>
          <w:szCs w:val="28"/>
        </w:rPr>
        <w:t>едовательность выражения мысл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-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</w:t>
      </w:r>
      <w:r>
        <w:rPr>
          <w:rFonts w:ascii="Times New Roman" w:hAnsi="Times New Roman" w:cs="Times New Roman"/>
          <w:sz w:val="28"/>
          <w:szCs w:val="28"/>
        </w:rPr>
        <w:t>жающих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ризнавать возможность существования различных точек зрения и права каждого иметь свою; излагать своё мнение и аргументировать свою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и оценку событий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</w:t>
      </w:r>
      <w:r>
        <w:rPr>
          <w:rFonts w:ascii="Times New Roman" w:hAnsi="Times New Roman" w:cs="Times New Roman"/>
          <w:sz w:val="28"/>
          <w:szCs w:val="28"/>
        </w:rPr>
        <w:t>х видов речи, ситуаций общения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  - адекватно воспринимать оценку своей работы учителями, товарищами, другими лицами. Понимать причины успеха или неуспеха учебной деятельности и способности конструктивно действо</w:t>
      </w:r>
      <w:r>
        <w:rPr>
          <w:rFonts w:ascii="Times New Roman" w:hAnsi="Times New Roman" w:cs="Times New Roman"/>
          <w:sz w:val="28"/>
          <w:szCs w:val="28"/>
        </w:rPr>
        <w:t>вать даже в ситуациях неуспеха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</w:t>
      </w:r>
      <w:r>
        <w:rPr>
          <w:rFonts w:ascii="Times New Roman" w:hAnsi="Times New Roman" w:cs="Times New Roman"/>
          <w:sz w:val="28"/>
          <w:szCs w:val="28"/>
        </w:rPr>
        <w:t>ативу в учебном сотрудничестве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- самостоятельно адекватно оценивать правильность выполнения действия и вносить необходимые коррективы в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выполнять учебные действия в устной, письменной речи, во внутреннем плане. Адекватно воспринимать оценку своей работы учителя</w:t>
      </w:r>
      <w:r>
        <w:rPr>
          <w:rFonts w:ascii="Times New Roman" w:hAnsi="Times New Roman" w:cs="Times New Roman"/>
          <w:sz w:val="28"/>
          <w:szCs w:val="28"/>
        </w:rPr>
        <w:t>ми, товарищами, другими лицами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lastRenderedPageBreak/>
        <w:t>-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</w:t>
      </w:r>
      <w:r>
        <w:rPr>
          <w:rFonts w:ascii="Times New Roman" w:hAnsi="Times New Roman" w:cs="Times New Roman"/>
          <w:sz w:val="28"/>
          <w:szCs w:val="28"/>
        </w:rPr>
        <w:t>нтроле способа решения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: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- осознанно и произвольно строить сообщен</w:t>
      </w:r>
      <w:r>
        <w:rPr>
          <w:rFonts w:ascii="Times New Roman" w:hAnsi="Times New Roman" w:cs="Times New Roman"/>
          <w:sz w:val="28"/>
          <w:szCs w:val="28"/>
        </w:rPr>
        <w:t>ия в устной и письменной форме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существлять выбор наиболее эффективных способов решения задач в зав</w:t>
      </w:r>
      <w:r>
        <w:rPr>
          <w:rFonts w:ascii="Times New Roman" w:hAnsi="Times New Roman" w:cs="Times New Roman"/>
          <w:sz w:val="28"/>
          <w:szCs w:val="28"/>
        </w:rPr>
        <w:t>исимости от конкретных условий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осуществлять сравнение по алгор</w:t>
      </w:r>
      <w:r>
        <w:rPr>
          <w:rFonts w:ascii="Times New Roman" w:hAnsi="Times New Roman" w:cs="Times New Roman"/>
          <w:sz w:val="28"/>
          <w:szCs w:val="28"/>
        </w:rPr>
        <w:t>итму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</w:t>
      </w:r>
      <w:r>
        <w:rPr>
          <w:rFonts w:ascii="Times New Roman" w:hAnsi="Times New Roman" w:cs="Times New Roman"/>
          <w:sz w:val="28"/>
          <w:szCs w:val="28"/>
        </w:rPr>
        <w:t>ческих и лингвистических задач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делать выводы в результате совместн</w:t>
      </w:r>
      <w:r>
        <w:rPr>
          <w:rFonts w:ascii="Times New Roman" w:hAnsi="Times New Roman" w:cs="Times New Roman"/>
          <w:sz w:val="28"/>
          <w:szCs w:val="28"/>
        </w:rPr>
        <w:t>ой работы с учителем и классом;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- находить ответы на вопросы, используя свои знания,  алгоритм выполнения задания  и и</w:t>
      </w:r>
      <w:r>
        <w:rPr>
          <w:rFonts w:ascii="Times New Roman" w:hAnsi="Times New Roman" w:cs="Times New Roman"/>
          <w:sz w:val="28"/>
          <w:szCs w:val="28"/>
        </w:rPr>
        <w:t>нформацию, полученную на уроке.</w:t>
      </w:r>
    </w:p>
    <w:p w:rsidR="00E07C86" w:rsidRPr="00E07C86" w:rsidRDefault="00E07C86" w:rsidP="0027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746C8">
        <w:rPr>
          <w:rFonts w:ascii="Times New Roman" w:hAnsi="Times New Roman" w:cs="Times New Roman"/>
          <w:b/>
          <w:sz w:val="28"/>
          <w:szCs w:val="28"/>
        </w:rPr>
        <w:t>занятий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и буквы</w:t>
      </w:r>
      <w:r w:rsidRPr="00E07C86">
        <w:rPr>
          <w:rFonts w:ascii="Times New Roman" w:hAnsi="Times New Roman" w:cs="Times New Roman"/>
          <w:sz w:val="28"/>
          <w:szCs w:val="28"/>
        </w:rPr>
        <w:t xml:space="preserve">. Гласные и согласные. Алфавит. 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>Твёрдые и мягкие согласные. Их дифференциация. Обозначение мягкости согласных на п</w:t>
      </w:r>
      <w:r>
        <w:rPr>
          <w:rFonts w:ascii="Times New Roman" w:hAnsi="Times New Roman" w:cs="Times New Roman"/>
          <w:sz w:val="28"/>
          <w:szCs w:val="28"/>
        </w:rPr>
        <w:t xml:space="preserve">исьме буквами и, е, ё,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Разделительный мягкий знак</w:t>
      </w:r>
      <w:r w:rsidR="00311181">
        <w:rPr>
          <w:rFonts w:ascii="Times New Roman" w:hAnsi="Times New Roman" w:cs="Times New Roman"/>
          <w:sz w:val="28"/>
          <w:szCs w:val="28"/>
        </w:rPr>
        <w:t>.</w:t>
      </w:r>
      <w:r w:rsidRPr="00E07C86">
        <w:rPr>
          <w:rFonts w:ascii="Times New Roman" w:hAnsi="Times New Roman" w:cs="Times New Roman"/>
          <w:sz w:val="28"/>
          <w:szCs w:val="28"/>
        </w:rPr>
        <w:t xml:space="preserve"> Дифференциация употребления мягкого знака для обозначения мягкости согласных и раз</w:t>
      </w:r>
      <w:r>
        <w:rPr>
          <w:rFonts w:ascii="Times New Roman" w:hAnsi="Times New Roman" w:cs="Times New Roman"/>
          <w:sz w:val="28"/>
          <w:szCs w:val="28"/>
        </w:rPr>
        <w:t>делительного мягкого знака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>Согласные звонкие и глухие. Дифференциация парных звонких и глухих согласных. Установление несоответствия звука и буквы на конце слова. Правописание звонких и г</w:t>
      </w:r>
      <w:r>
        <w:rPr>
          <w:rFonts w:ascii="Times New Roman" w:hAnsi="Times New Roman" w:cs="Times New Roman"/>
          <w:sz w:val="28"/>
          <w:szCs w:val="28"/>
        </w:rPr>
        <w:t>лухих согласных на конце слова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Употребление раздел</w:t>
      </w:r>
      <w:r>
        <w:rPr>
          <w:rFonts w:ascii="Times New Roman" w:hAnsi="Times New Roman" w:cs="Times New Roman"/>
          <w:sz w:val="28"/>
          <w:szCs w:val="28"/>
        </w:rPr>
        <w:t xml:space="preserve">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в в словах.</w:t>
      </w:r>
      <w:r w:rsidRPr="00E07C86">
        <w:rPr>
          <w:rFonts w:ascii="Times New Roman" w:hAnsi="Times New Roman" w:cs="Times New Roman"/>
          <w:sz w:val="28"/>
          <w:szCs w:val="28"/>
        </w:rPr>
        <w:t xml:space="preserve">  Проверяемые и непроверяемые написания в словах. Раб</w:t>
      </w:r>
      <w:r>
        <w:rPr>
          <w:rFonts w:ascii="Times New Roman" w:hAnsi="Times New Roman" w:cs="Times New Roman"/>
          <w:sz w:val="28"/>
          <w:szCs w:val="28"/>
        </w:rPr>
        <w:t>ота с орфографическим словарём.</w:t>
      </w:r>
    </w:p>
    <w:p w:rsidR="00E07C86" w:rsidRPr="00E07C86" w:rsidRDefault="0040033B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.</w:t>
      </w:r>
      <w:r w:rsidR="00E07C86" w:rsidRPr="00E07C86">
        <w:rPr>
          <w:rFonts w:ascii="Times New Roman" w:hAnsi="Times New Roman" w:cs="Times New Roman"/>
          <w:sz w:val="28"/>
          <w:szCs w:val="28"/>
        </w:rPr>
        <w:t xml:space="preserve"> Состав слова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="00E07C86" w:rsidRPr="00E07C86">
        <w:rPr>
          <w:rFonts w:ascii="Times New Roman" w:hAnsi="Times New Roman" w:cs="Times New Roman"/>
          <w:sz w:val="28"/>
          <w:szCs w:val="28"/>
        </w:rPr>
        <w:t>Родственные, или однокоренные, слова. Корень — выразитель общего значения в группе однокоренных слов. Соотнесение однокоренных слов с их значением и включение их в предложения. Объяснение значений слов по плану и образцу. Подбор однокоренных слов, относящихся к разным частям речи. Их дифференциация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Окончание как изменяемая часть слова. Образование смысловой связи между словами с помощью окончаний. Объединение слов в словосочетания с помощью вопроса.</w:t>
      </w:r>
    </w:p>
    <w:p w:rsidR="002746C8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Приставка как часть слова. Прис</w:t>
      </w:r>
      <w:r w:rsidR="0040033B">
        <w:rPr>
          <w:rFonts w:ascii="Times New Roman" w:hAnsi="Times New Roman" w:cs="Times New Roman"/>
          <w:sz w:val="28"/>
          <w:szCs w:val="28"/>
        </w:rPr>
        <w:t xml:space="preserve">тавка и предлог. </w:t>
      </w:r>
    </w:p>
    <w:p w:rsidR="00E07C86" w:rsidRPr="00E07C86" w:rsidRDefault="002746C8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C86" w:rsidRPr="00E07C86">
        <w:rPr>
          <w:rFonts w:ascii="Times New Roman" w:hAnsi="Times New Roman" w:cs="Times New Roman"/>
          <w:sz w:val="28"/>
          <w:szCs w:val="28"/>
        </w:rPr>
        <w:t xml:space="preserve">уффикс как часть слова. Изменение значения слова в зависимости от суффикса.         </w:t>
      </w:r>
    </w:p>
    <w:p w:rsidR="00E07C86" w:rsidRPr="00E07C86" w:rsidRDefault="00E07C86" w:rsidP="0040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Правописание проверяемых безударных гласных, звонких и глухих согласных в корнях слов путём изменения формы слова или подбора однокоренных слов. Проверяемые и проверочные слова в группе однокоренных слов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 xml:space="preserve">Непроверяемые написания в корне. 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Части речи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Существительное. Прилагательное. Глагол. Их различение и вопросы как средство для выявления этих частей речи. Различение данных частей речи в группе однокоренных слов. Их дифференциация в предложении.</w:t>
      </w:r>
    </w:p>
    <w:p w:rsidR="00E07C86" w:rsidRPr="00E07C86" w:rsidRDefault="00E07C86" w:rsidP="0031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Прилагательное. Значение прилагательных в речи. </w:t>
      </w:r>
      <w:proofErr w:type="gramStart"/>
      <w:r w:rsidRPr="00E07C86">
        <w:rPr>
          <w:rFonts w:ascii="Times New Roman" w:hAnsi="Times New Roman" w:cs="Times New Roman"/>
          <w:sz w:val="28"/>
          <w:szCs w:val="28"/>
        </w:rPr>
        <w:t>Признаки, обозначаемые прилагательными: цвет, размер, форма, вкус и т. д. Описание человека, животных, явлений природы с помощью прилагательных.</w:t>
      </w:r>
      <w:proofErr w:type="gramEnd"/>
      <w:r w:rsidRPr="00E07C86">
        <w:rPr>
          <w:rFonts w:ascii="Times New Roman" w:hAnsi="Times New Roman" w:cs="Times New Roman"/>
          <w:sz w:val="28"/>
          <w:szCs w:val="28"/>
        </w:rPr>
        <w:t xml:space="preserve"> Описание предмета и его частей словосочетаниями с прилагательными. 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 xml:space="preserve"> Глагол. Значение глаголов в речи  Глаголы, противоположные по значению. Подбор к данным глаголам однокоренных и глаголов, противоположных по значению.  Изменение </w:t>
      </w:r>
      <w:r w:rsidRPr="00E07C86">
        <w:rPr>
          <w:rFonts w:ascii="Times New Roman" w:hAnsi="Times New Roman" w:cs="Times New Roman"/>
          <w:sz w:val="28"/>
          <w:szCs w:val="28"/>
        </w:rPr>
        <w:lastRenderedPageBreak/>
        <w:t>глаголов по временам (настоящее, прошедшее, будущее). Их различение по вопросам и значению. Употребление в речи глаголов разных временных категорий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Краткий письменный пересказ текста по вопросам.</w:t>
      </w:r>
    </w:p>
    <w:p w:rsidR="00E07C86" w:rsidRPr="00E07C86" w:rsidRDefault="00E07C86" w:rsidP="00F8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Повелительная форма глаголов. Использование в диалоге гла</w:t>
      </w:r>
      <w:r w:rsidR="00F80F07">
        <w:rPr>
          <w:rFonts w:ascii="Times New Roman" w:hAnsi="Times New Roman" w:cs="Times New Roman"/>
          <w:sz w:val="28"/>
          <w:szCs w:val="28"/>
        </w:rPr>
        <w:t>голов в повелительной форме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>Нераспространённые и распространённые предложения. Главные и второстепенные члены предложения.</w:t>
      </w:r>
      <w:r w:rsidR="00311181">
        <w:rPr>
          <w:rFonts w:ascii="Times New Roman" w:hAnsi="Times New Roman" w:cs="Times New Roman"/>
          <w:sz w:val="28"/>
          <w:szCs w:val="28"/>
        </w:rPr>
        <w:t xml:space="preserve">  </w:t>
      </w:r>
      <w:r w:rsidRPr="00E07C86">
        <w:rPr>
          <w:rFonts w:ascii="Times New Roman" w:hAnsi="Times New Roman" w:cs="Times New Roman"/>
          <w:sz w:val="28"/>
          <w:szCs w:val="28"/>
        </w:rPr>
        <w:t>Дополнение предложения однородными членами по вопросу. Употребление восклицательных и вопрос</w:t>
      </w:r>
      <w:r>
        <w:rPr>
          <w:rFonts w:ascii="Times New Roman" w:hAnsi="Times New Roman" w:cs="Times New Roman"/>
          <w:sz w:val="28"/>
          <w:szCs w:val="28"/>
        </w:rPr>
        <w:t>ительных предложений в диалоге.</w:t>
      </w:r>
    </w:p>
    <w:p w:rsidR="00E07C86" w:rsidRPr="00E07C86" w:rsidRDefault="00E07C86" w:rsidP="00F8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Нераспространённые простые предложени</w:t>
      </w:r>
      <w:r>
        <w:rPr>
          <w:rFonts w:ascii="Times New Roman" w:hAnsi="Times New Roman" w:cs="Times New Roman"/>
          <w:sz w:val="28"/>
          <w:szCs w:val="28"/>
        </w:rPr>
        <w:t>я. Распространение их в тексте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</w:t>
      </w:r>
      <w:r w:rsidRPr="00E07C86">
        <w:rPr>
          <w:rFonts w:ascii="Times New Roman" w:hAnsi="Times New Roman" w:cs="Times New Roman"/>
          <w:sz w:val="28"/>
          <w:szCs w:val="28"/>
        </w:rPr>
        <w:t xml:space="preserve"> Различение текста и не текста. Опре</w:t>
      </w:r>
      <w:r>
        <w:rPr>
          <w:rFonts w:ascii="Times New Roman" w:hAnsi="Times New Roman" w:cs="Times New Roman"/>
          <w:sz w:val="28"/>
          <w:szCs w:val="28"/>
        </w:rPr>
        <w:t>деление темы текста. Заголовок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Отличие предложения от текста. Деление текста на пр</w:t>
      </w:r>
      <w:r>
        <w:rPr>
          <w:rFonts w:ascii="Times New Roman" w:hAnsi="Times New Roman" w:cs="Times New Roman"/>
          <w:sz w:val="28"/>
          <w:szCs w:val="28"/>
        </w:rPr>
        <w:t>едложения. Границы предложений.</w:t>
      </w:r>
    </w:p>
    <w:p w:rsidR="00E07C86" w:rsidRPr="00E07C86" w:rsidRDefault="00E07C86" w:rsidP="00F8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Установление последова</w:t>
      </w:r>
      <w:r w:rsidR="00F80F07">
        <w:rPr>
          <w:rFonts w:ascii="Times New Roman" w:hAnsi="Times New Roman" w:cs="Times New Roman"/>
          <w:sz w:val="28"/>
          <w:szCs w:val="28"/>
        </w:rPr>
        <w:t>тельности предложений в тексте.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е письмо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>Адрес. Адресные данные и порядок их записи. Восстановление нарушенного порядка адресных данных. Индекс. Его значение. Отправитель и по</w:t>
      </w:r>
      <w:r>
        <w:rPr>
          <w:rFonts w:ascii="Times New Roman" w:hAnsi="Times New Roman" w:cs="Times New Roman"/>
          <w:sz w:val="28"/>
          <w:szCs w:val="28"/>
        </w:rPr>
        <w:t>лучатель. Тематический словарь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 w:rsidRPr="00E07C86">
        <w:rPr>
          <w:rFonts w:ascii="Times New Roman" w:hAnsi="Times New Roman" w:cs="Times New Roman"/>
          <w:sz w:val="28"/>
          <w:szCs w:val="28"/>
        </w:rPr>
        <w:t>Почтовая мар</w:t>
      </w:r>
      <w:r>
        <w:rPr>
          <w:rFonts w:ascii="Times New Roman" w:hAnsi="Times New Roman" w:cs="Times New Roman"/>
          <w:sz w:val="28"/>
          <w:szCs w:val="28"/>
        </w:rPr>
        <w:t>ка, её функциональное значение.</w:t>
      </w:r>
      <w:r w:rsidR="0031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конверта.</w:t>
      </w:r>
      <w:r w:rsidR="00311181">
        <w:rPr>
          <w:rFonts w:ascii="Times New Roman" w:hAnsi="Times New Roman" w:cs="Times New Roman"/>
          <w:sz w:val="28"/>
          <w:szCs w:val="28"/>
        </w:rPr>
        <w:t xml:space="preserve"> Текст поздравления </w:t>
      </w:r>
      <w:r w:rsidRPr="00E07C86">
        <w:rPr>
          <w:rFonts w:ascii="Times New Roman" w:hAnsi="Times New Roman" w:cs="Times New Roman"/>
          <w:sz w:val="28"/>
          <w:szCs w:val="28"/>
        </w:rPr>
        <w:t xml:space="preserve">(обращение, поздравление, пожелание, </w:t>
      </w:r>
      <w:r>
        <w:rPr>
          <w:rFonts w:ascii="Times New Roman" w:hAnsi="Times New Roman" w:cs="Times New Roman"/>
          <w:sz w:val="28"/>
          <w:szCs w:val="28"/>
        </w:rPr>
        <w:t xml:space="preserve">подпись). </w:t>
      </w:r>
      <w:r w:rsidRPr="00E07C86">
        <w:rPr>
          <w:rFonts w:ascii="Times New Roman" w:hAnsi="Times New Roman" w:cs="Times New Roman"/>
          <w:sz w:val="28"/>
          <w:szCs w:val="28"/>
        </w:rPr>
        <w:t>Всенародные праздники, и</w:t>
      </w:r>
      <w:r>
        <w:rPr>
          <w:rFonts w:ascii="Times New Roman" w:hAnsi="Times New Roman" w:cs="Times New Roman"/>
          <w:sz w:val="28"/>
          <w:szCs w:val="28"/>
        </w:rPr>
        <w:t>х названия, календарные данные.</w:t>
      </w:r>
    </w:p>
    <w:p w:rsidR="00E07C86" w:rsidRPr="00E07C86" w:rsidRDefault="00E07C86" w:rsidP="00F8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07">
        <w:rPr>
          <w:rFonts w:ascii="Times New Roman" w:hAnsi="Times New Roman" w:cs="Times New Roman"/>
          <w:sz w:val="28"/>
          <w:szCs w:val="28"/>
        </w:rPr>
        <w:t>Письмо. Личные письма. Текст письма и его структурные части (приветствие с обращением, сообщение, прощание</w:t>
      </w:r>
      <w:r w:rsidRPr="00E07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ь). </w:t>
      </w:r>
    </w:p>
    <w:p w:rsid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86">
        <w:rPr>
          <w:rFonts w:ascii="Times New Roman" w:hAnsi="Times New Roman" w:cs="Times New Roman"/>
          <w:sz w:val="28"/>
          <w:szCs w:val="28"/>
        </w:rPr>
        <w:t>Изложение рассказа по д</w:t>
      </w:r>
      <w:r>
        <w:rPr>
          <w:rFonts w:ascii="Times New Roman" w:hAnsi="Times New Roman" w:cs="Times New Roman"/>
          <w:sz w:val="28"/>
          <w:szCs w:val="28"/>
        </w:rPr>
        <w:t>анному началу и опорным словам.</w:t>
      </w:r>
    </w:p>
    <w:p w:rsidR="00F80F07" w:rsidRPr="00E07C86" w:rsidRDefault="00F80F07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86" w:rsidRPr="0095241C" w:rsidRDefault="0095241C" w:rsidP="0095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1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5"/>
        <w:gridCol w:w="7920"/>
        <w:gridCol w:w="1842"/>
      </w:tblGrid>
      <w:tr w:rsidR="008F6C6E" w:rsidTr="002746C8">
        <w:tc>
          <w:tcPr>
            <w:tcW w:w="1125" w:type="dxa"/>
          </w:tcPr>
          <w:p w:rsidR="008F6C6E" w:rsidRDefault="008F6C6E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F6C6E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7920" w:type="dxa"/>
          </w:tcPr>
          <w:p w:rsidR="008F6C6E" w:rsidRDefault="008F6C6E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/ подраздела.</w:t>
            </w:r>
          </w:p>
        </w:tc>
        <w:tc>
          <w:tcPr>
            <w:tcW w:w="1842" w:type="dxa"/>
          </w:tcPr>
          <w:p w:rsidR="008F6C6E" w:rsidRPr="008F6C6E" w:rsidRDefault="008F6C6E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8F6C6E" w:rsidRDefault="008F6C6E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6E" w:rsidRPr="008F6C6E" w:rsidTr="002746C8">
        <w:tc>
          <w:tcPr>
            <w:tcW w:w="10887" w:type="dxa"/>
            <w:gridSpan w:val="3"/>
          </w:tcPr>
          <w:p w:rsidR="008F6C6E" w:rsidRPr="008F6C6E" w:rsidRDefault="008F6C6E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5 часов)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8F6C6E" w:rsidRDefault="008F6C6E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Звуки и буквы. Текст.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7" w:type="dxa"/>
          </w:tcPr>
          <w:p w:rsidR="008F6C6E" w:rsidRDefault="008F6C6E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редложение. Текст.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C6E" w:rsidRPr="008F6C6E" w:rsidTr="002746C8">
        <w:tc>
          <w:tcPr>
            <w:tcW w:w="10884" w:type="dxa"/>
            <w:gridSpan w:val="3"/>
          </w:tcPr>
          <w:p w:rsidR="008F6C6E" w:rsidRPr="008F6C6E" w:rsidRDefault="008F6C6E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</w:t>
            </w:r>
            <w:r w:rsidR="002746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2746C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7" w:type="dxa"/>
          </w:tcPr>
          <w:p w:rsidR="008F6C6E" w:rsidRDefault="008F6C6E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7" w:type="dxa"/>
          </w:tcPr>
          <w:p w:rsidR="008F6C6E" w:rsidRDefault="008F6C6E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7" w:type="dxa"/>
          </w:tcPr>
          <w:p w:rsidR="008F6C6E" w:rsidRDefault="008F6C6E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7" w:type="dxa"/>
          </w:tcPr>
          <w:p w:rsid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7" w:type="dxa"/>
          </w:tcPr>
          <w:p w:rsid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7" w:type="dxa"/>
          </w:tcPr>
          <w:p w:rsid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корн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C6E" w:rsidTr="002746C8">
        <w:tc>
          <w:tcPr>
            <w:tcW w:w="10884" w:type="dxa"/>
            <w:gridSpan w:val="3"/>
          </w:tcPr>
          <w:p w:rsidR="008F6C6E" w:rsidRPr="008F6C6E" w:rsidRDefault="008F6C6E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</w:t>
            </w:r>
            <w:r w:rsidR="002746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7" w:type="dxa"/>
          </w:tcPr>
          <w:p w:rsid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Понятие о частях речи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7" w:type="dxa"/>
          </w:tcPr>
          <w:p w:rsid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7" w:type="dxa"/>
          </w:tcPr>
          <w:p w:rsidR="008F6C6E" w:rsidRP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C6E" w:rsidTr="002746C8">
        <w:tc>
          <w:tcPr>
            <w:tcW w:w="1125" w:type="dxa"/>
          </w:tcPr>
          <w:p w:rsidR="008F6C6E" w:rsidRDefault="00F80F07" w:rsidP="00E0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17" w:type="dxa"/>
          </w:tcPr>
          <w:p w:rsidR="008F6C6E" w:rsidRPr="008F6C6E" w:rsidRDefault="008F6C6E" w:rsidP="008F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42" w:type="dxa"/>
          </w:tcPr>
          <w:p w:rsidR="008F6C6E" w:rsidRDefault="002746C8" w:rsidP="00F8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6C8" w:rsidTr="00D172A7">
        <w:tc>
          <w:tcPr>
            <w:tcW w:w="10887" w:type="dxa"/>
            <w:gridSpan w:val="3"/>
          </w:tcPr>
          <w:p w:rsidR="002746C8" w:rsidRPr="008F6C6E" w:rsidRDefault="002746C8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Текст (3 часа)</w:t>
            </w:r>
          </w:p>
        </w:tc>
      </w:tr>
      <w:tr w:rsidR="002746C8" w:rsidTr="000B4E7A">
        <w:tc>
          <w:tcPr>
            <w:tcW w:w="10887" w:type="dxa"/>
            <w:gridSpan w:val="3"/>
          </w:tcPr>
          <w:p w:rsidR="002746C8" w:rsidRPr="008F6C6E" w:rsidRDefault="002746C8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6C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746C8" w:rsidTr="00C95DC0">
        <w:tc>
          <w:tcPr>
            <w:tcW w:w="10887" w:type="dxa"/>
            <w:gridSpan w:val="3"/>
          </w:tcPr>
          <w:p w:rsidR="002746C8" w:rsidRPr="008F6C6E" w:rsidRDefault="002746C8" w:rsidP="0027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      34 часа</w:t>
            </w:r>
          </w:p>
        </w:tc>
      </w:tr>
    </w:tbl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86" w:rsidRPr="00E07C86" w:rsidRDefault="00E07C86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638" w:rsidRDefault="00AE4638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638" w:rsidRDefault="00AE4638" w:rsidP="00E0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638" w:rsidSect="00E07C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C86"/>
    <w:rsid w:val="000D04CA"/>
    <w:rsid w:val="001218C0"/>
    <w:rsid w:val="002746C8"/>
    <w:rsid w:val="002D3C3B"/>
    <w:rsid w:val="003046C7"/>
    <w:rsid w:val="00311181"/>
    <w:rsid w:val="00332595"/>
    <w:rsid w:val="0040033B"/>
    <w:rsid w:val="00451FB4"/>
    <w:rsid w:val="004C001B"/>
    <w:rsid w:val="006012D6"/>
    <w:rsid w:val="0061507C"/>
    <w:rsid w:val="00662E0F"/>
    <w:rsid w:val="007746FF"/>
    <w:rsid w:val="008F6C6E"/>
    <w:rsid w:val="0095241C"/>
    <w:rsid w:val="009F3448"/>
    <w:rsid w:val="00AE4638"/>
    <w:rsid w:val="00C561C1"/>
    <w:rsid w:val="00CD29CD"/>
    <w:rsid w:val="00CE267C"/>
    <w:rsid w:val="00D01EEB"/>
    <w:rsid w:val="00D052CE"/>
    <w:rsid w:val="00D057B7"/>
    <w:rsid w:val="00D65CF2"/>
    <w:rsid w:val="00E07C86"/>
    <w:rsid w:val="00E543AE"/>
    <w:rsid w:val="00EC58FE"/>
    <w:rsid w:val="00F80F07"/>
    <w:rsid w:val="00F9042A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0504-9C95-41B0-94DA-B1AB6F9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12KAB5</cp:lastModifiedBy>
  <cp:revision>17</cp:revision>
  <cp:lastPrinted>2023-08-29T04:06:00Z</cp:lastPrinted>
  <dcterms:created xsi:type="dcterms:W3CDTF">2023-08-17T10:57:00Z</dcterms:created>
  <dcterms:modified xsi:type="dcterms:W3CDTF">2023-08-31T01:43:00Z</dcterms:modified>
</cp:coreProperties>
</file>